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A129" w14:textId="1BE084A4" w:rsidR="00000000" w:rsidRDefault="00000000" w:rsidP="008C2F41">
      <w:pPr>
        <w:jc w:val="both"/>
      </w:pPr>
    </w:p>
    <w:p w14:paraId="7AA29574" w14:textId="69E87A12" w:rsidR="000E235D" w:rsidRDefault="008C2F41" w:rsidP="00F37348">
      <w:pPr>
        <w:spacing w:after="0" w:line="480" w:lineRule="auto"/>
      </w:pPr>
      <w:r>
        <w:t>SR. __</w:t>
      </w:r>
      <w:sdt>
        <w:sdtPr>
          <w:alias w:val="Nombre"/>
          <w:tag w:val="Nombre"/>
          <w:id w:val="-2107871070"/>
          <w:placeholder>
            <w:docPart w:val="DefaultPlaceholder_-1854013440"/>
          </w:placeholder>
          <w15:color w:val="EAEAEA"/>
        </w:sdtPr>
        <w:sdtContent>
          <w:r>
            <w:t>_______________________________________________________</w:t>
          </w:r>
          <w:r w:rsidR="000E235D">
            <w:t>________________</w:t>
          </w:r>
        </w:sdtContent>
      </w:sdt>
      <w:r>
        <w:t xml:space="preserve">_, </w:t>
      </w:r>
    </w:p>
    <w:p w14:paraId="283EC19B" w14:textId="27F750A2" w:rsidR="00FC02F2" w:rsidRDefault="008C2F41" w:rsidP="00F37348">
      <w:pPr>
        <w:spacing w:after="0" w:line="480" w:lineRule="auto"/>
      </w:pPr>
      <w:r>
        <w:t>MAYOR DE EDAD Y CON DNI/PASAPORTE N º__</w:t>
      </w:r>
      <w:sdt>
        <w:sdtPr>
          <w:alias w:val="DNI"/>
          <w:tag w:val="DNI"/>
          <w:id w:val="423389229"/>
          <w:placeholder>
            <w:docPart w:val="DefaultPlaceholder_-1854013440"/>
          </w:placeholder>
          <w15:color w:val="C0C0C0"/>
        </w:sdtPr>
        <w:sdtContent>
          <w:r>
            <w:t>___________________________</w:t>
          </w:r>
          <w:r w:rsidR="000E235D">
            <w:t>__________</w:t>
          </w:r>
          <w:r>
            <w:t>_</w:t>
          </w:r>
        </w:sdtContent>
      </w:sdt>
      <w:r>
        <w:t>,</w:t>
      </w:r>
    </w:p>
    <w:p w14:paraId="17CC3184" w14:textId="5AC2914F" w:rsidR="008C2F41" w:rsidRDefault="00FC02F2" w:rsidP="00F37348">
      <w:pPr>
        <w:spacing w:after="0" w:line="480" w:lineRule="auto"/>
      </w:pPr>
      <w:r>
        <w:t xml:space="preserve"> DEL EQUIPO _</w:t>
      </w:r>
      <w:sdt>
        <w:sdtPr>
          <w:alias w:val="Equipo"/>
          <w:tag w:val="Equipo"/>
          <w:id w:val="-1048222689"/>
          <w:placeholder>
            <w:docPart w:val="DefaultPlaceholder_-1854013440"/>
          </w:placeholder>
          <w15:color w:val="C0C0C0"/>
        </w:sdtPr>
        <w:sdtContent>
          <w:r>
            <w:t>______________________________</w:t>
          </w:r>
        </w:sdtContent>
      </w:sdt>
      <w:proofErr w:type="gramStart"/>
      <w:r>
        <w:t>_  MODALIDAD</w:t>
      </w:r>
      <w:proofErr w:type="gramEnd"/>
      <w:r>
        <w:t xml:space="preserve"> Campo  </w:t>
      </w:r>
      <w:sdt>
        <w:sdtPr>
          <w:id w:val="-105354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F3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Pista</w:t>
      </w:r>
      <w:r w:rsidR="00C7296C">
        <w:t xml:space="preserve">  </w:t>
      </w:r>
      <w:sdt>
        <w:sdtPr>
          <w:id w:val="-56041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2F3B">
            <w:rPr>
              <w:rFonts w:ascii="MS Gothic" w:eastAsia="MS Gothic" w:hAnsi="MS Gothic" w:hint="eastAsia"/>
            </w:rPr>
            <w:t>☐</w:t>
          </w:r>
        </w:sdtContent>
      </w:sdt>
    </w:p>
    <w:p w14:paraId="1ABEEEE7" w14:textId="1A001F3A" w:rsidR="008C2F41" w:rsidRDefault="00FC02F2" w:rsidP="00F37348">
      <w:pPr>
        <w:spacing w:line="480" w:lineRule="auto"/>
      </w:pPr>
      <w:r>
        <w:t xml:space="preserve">INSCRIPCIÓN NUEVA  </w:t>
      </w:r>
      <w:sdt>
        <w:sdtPr>
          <w:id w:val="-55863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296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o REFERENCIA </w:t>
      </w:r>
      <w:proofErr w:type="spellStart"/>
      <w:r>
        <w:t>Nº</w:t>
      </w:r>
      <w:proofErr w:type="spellEnd"/>
      <w:r>
        <w:t xml:space="preserve"> </w:t>
      </w:r>
      <w:sdt>
        <w:sdtPr>
          <w:id w:val="-670645126"/>
          <w:placeholder>
            <w:docPart w:val="DefaultPlaceholder_-1854013440"/>
          </w:placeholder>
        </w:sdtPr>
        <w:sdtContent>
          <w:r>
            <w:t>_______________________</w:t>
          </w:r>
        </w:sdtContent>
      </w:sdt>
    </w:p>
    <w:p w14:paraId="09027E97" w14:textId="273A9B29" w:rsidR="008C2F41" w:rsidRDefault="008C2F41" w:rsidP="00F37348">
      <w:pPr>
        <w:spacing w:line="360" w:lineRule="auto"/>
      </w:pPr>
      <w:r>
        <w:t xml:space="preserve">                    </w:t>
      </w:r>
      <w:r w:rsidRPr="00F37348">
        <w:rPr>
          <w:b/>
          <w:bCs/>
        </w:rPr>
        <w:t>MEDIANTE EL PRESENTE DOCUMENTO DECLARO RESPONSABLEMENTE</w:t>
      </w:r>
      <w:r>
        <w:t>:</w:t>
      </w:r>
    </w:p>
    <w:p w14:paraId="235BE9CB" w14:textId="13E8B552" w:rsidR="008C2F41" w:rsidRDefault="008C2F41" w:rsidP="008C2F41">
      <w:pPr>
        <w:jc w:val="both"/>
      </w:pPr>
      <w:r>
        <w:t>1.</w:t>
      </w:r>
      <w:r>
        <w:tab/>
        <w:t>Que, en virtud de un adecuado seguimiento médico particular, declaro estar física y psicológicamente preparado para la práctica de deporte</w:t>
      </w:r>
      <w:r w:rsidR="00F37348">
        <w:t xml:space="preserve">, con </w:t>
      </w:r>
      <w:r>
        <w:t>buena salud general, sin padecer ninguna enfermedad, alergia, defecto físico, lesión o afección cardio-respiratoria que desaconseje mi participación en la competición de fútbol aficionado TROFEO BOSCOS.</w:t>
      </w:r>
    </w:p>
    <w:p w14:paraId="56014AF2" w14:textId="3E86F50D" w:rsidR="008C2F41" w:rsidRDefault="008C2F41" w:rsidP="008C2F41">
      <w:pPr>
        <w:jc w:val="both"/>
      </w:pPr>
      <w:r>
        <w:t>2.</w:t>
      </w:r>
      <w:r>
        <w:tab/>
        <w:t>Que me comprometo a informar a los responsables del Ente de Promoción Deportiva Trofeo Boscos acerca de cualquier contraindicación médica que pudiera surgir y me impida participar en la presente competición o pudiera poner en riesgo mi estado de salud.</w:t>
      </w:r>
    </w:p>
    <w:p w14:paraId="79B1C13A" w14:textId="4AC423D3" w:rsidR="008C2F41" w:rsidRDefault="008C2F41" w:rsidP="008C2F41">
      <w:pPr>
        <w:jc w:val="both"/>
      </w:pPr>
      <w:r>
        <w:t>3.</w:t>
      </w:r>
      <w:r>
        <w:tab/>
        <w:t xml:space="preserve">Que dispongo de los conocimientos y destreza técnica suficientes para garantizar mi propia seguridad en la práctica del fútbol, así como del conocimiento de las normas propias de esta competición en lo relativo a </w:t>
      </w:r>
      <w:r w:rsidR="00F37348">
        <w:t>la seguridad y normas de</w:t>
      </w:r>
      <w:r>
        <w:t xml:space="preserve"> conducta, dirigidas a evitar acciones que pudieran poner en peligro mi integridad física o la de cualquier participante.</w:t>
      </w:r>
    </w:p>
    <w:p w14:paraId="700473EB" w14:textId="3F452EAC" w:rsidR="008C2F41" w:rsidRDefault="008C2F41" w:rsidP="008C2F41">
      <w:pPr>
        <w:jc w:val="both"/>
      </w:pPr>
      <w:r>
        <w:t>4.</w:t>
      </w:r>
      <w:r>
        <w:tab/>
        <w:t xml:space="preserve">Que soy plenamente consciente y acepto los riesgos inherentes </w:t>
      </w:r>
      <w:r w:rsidR="00F37348">
        <w:t>a mi participación como deportista</w:t>
      </w:r>
      <w:r>
        <w:t xml:space="preserve">, tales como lesiones óseas y musculares, alteraciones cardio-respiratorias y agravamiento de patologías </w:t>
      </w:r>
      <w:r w:rsidR="0038751F">
        <w:t xml:space="preserve">previas </w:t>
      </w:r>
      <w:r>
        <w:t>como consecuencia de la realización</w:t>
      </w:r>
      <w:r w:rsidR="0038751F">
        <w:t xml:space="preserve"> </w:t>
      </w:r>
      <w:r>
        <w:t>de esfuerzos o fruto de impactos, colisiones y golpes fortuitos propios de esta actividad deportiva.</w:t>
      </w:r>
    </w:p>
    <w:p w14:paraId="29DAA5BF" w14:textId="79349225" w:rsidR="008C2F41" w:rsidRDefault="008C2F41" w:rsidP="008C2F41">
      <w:pPr>
        <w:jc w:val="both"/>
      </w:pPr>
      <w:r>
        <w:t>5.</w:t>
      </w:r>
      <w:r>
        <w:tab/>
        <w:t xml:space="preserve">Que exonero al ENTE DE PROMOCIÓN DEPORTIVA TROFEO BOSCOS de </w:t>
      </w:r>
      <w:r w:rsidR="0038751F">
        <w:t>toda</w:t>
      </w:r>
      <w:r>
        <w:t xml:space="preserve"> responsabilidad </w:t>
      </w:r>
      <w:r w:rsidR="0038751F">
        <w:t>por</w:t>
      </w:r>
      <w:r>
        <w:t xml:space="preserve"> posibles daños o lesiones </w:t>
      </w:r>
      <w:r w:rsidR="0038751F">
        <w:t xml:space="preserve">que pueda sufrir </w:t>
      </w:r>
      <w:r>
        <w:t xml:space="preserve">en relación con mi participación en la competición. A </w:t>
      </w:r>
      <w:r w:rsidR="0038751F">
        <w:t>la</w:t>
      </w:r>
      <w:r>
        <w:t xml:space="preserve"> vez, renuncio expresamente a presentar cualquier tipo de reclamación contra la citada Entidad o cualquiera de sus miembros por posibles daños y perjuicios sufridos derivados de la práctica deportiva</w:t>
      </w:r>
      <w:r w:rsidR="0038751F">
        <w:t xml:space="preserve"> en </w:t>
      </w:r>
      <w:r w:rsidR="00EE732B">
        <w:t xml:space="preserve">el </w:t>
      </w:r>
      <w:r w:rsidR="0038751F">
        <w:t>TROFEO BOSCOS</w:t>
      </w:r>
      <w:r w:rsidR="008075F4">
        <w:t>, al margen de la cobertura sanitaria pública y privada que la organización contempla en su reglamento</w:t>
      </w:r>
      <w:r>
        <w:t>.</w:t>
      </w:r>
    </w:p>
    <w:p w14:paraId="7F7A3FB6" w14:textId="2E6322E3" w:rsidR="008C2F41" w:rsidRDefault="00C7296C" w:rsidP="008C2F41">
      <w:pPr>
        <w:jc w:val="both"/>
      </w:pPr>
      <w:sdt>
        <w:sdtPr>
          <w:id w:val="-137761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C2F41">
        <w:t>Siendo conocedor de lo declarado anteriormente y bajo mi responsabilidad, EXPRESO MI CONFORMIDAD DE FORMA INEQUÍVOCA para participar en la presente edición del TROFEO BOSCOS.</w:t>
      </w:r>
    </w:p>
    <w:p w14:paraId="507E99A9" w14:textId="319E9C41" w:rsidR="000E235D" w:rsidRDefault="000E235D" w:rsidP="000E235D">
      <w:pPr>
        <w:jc w:val="both"/>
      </w:pPr>
      <w:r>
        <w:t>Fecha _</w:t>
      </w:r>
      <w:sdt>
        <w:sdtPr>
          <w:id w:val="-1187510822"/>
          <w:placeholder>
            <w:docPart w:val="DefaultPlaceholder_-1854013437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Content>
          <w:r>
            <w:t>_________________________________________________________________</w:t>
          </w:r>
        </w:sdtContent>
      </w:sdt>
    </w:p>
    <w:p w14:paraId="5491F1B5" w14:textId="77DE9F83" w:rsidR="008075F4" w:rsidRDefault="008075F4" w:rsidP="008C2F41">
      <w:pPr>
        <w:jc w:val="both"/>
      </w:pPr>
    </w:p>
    <w:p w14:paraId="4CB440BD" w14:textId="671E3FF8" w:rsidR="000E235D" w:rsidRDefault="000E235D" w:rsidP="000E235D">
      <w:pPr>
        <w:jc w:val="both"/>
      </w:pPr>
      <w:r>
        <w:t>Firma:</w:t>
      </w:r>
      <w:r w:rsidR="00C7296C">
        <w:t xml:space="preserve"> </w:t>
      </w:r>
    </w:p>
    <w:p w14:paraId="712EA97D" w14:textId="0E88FD0A" w:rsidR="009237C6" w:rsidRDefault="009237C6" w:rsidP="000E235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DD2C3" wp14:editId="5C455745">
            <wp:simplePos x="0" y="0"/>
            <wp:positionH relativeFrom="column">
              <wp:posOffset>4916805</wp:posOffset>
            </wp:positionH>
            <wp:positionV relativeFrom="paragraph">
              <wp:posOffset>30480</wp:posOffset>
            </wp:positionV>
            <wp:extent cx="267101" cy="171450"/>
            <wp:effectExtent l="0" t="0" r="0" b="0"/>
            <wp:wrapNone/>
            <wp:docPr id="988629902" name="Imagen 2" descr="Icono&#10;&#10;Descripción generada automáticament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29902" name="Imagen 2" descr="Icono&#10;&#10;Descripción generada automáticamente">
                      <a:hlinkClick r:id="rId7"/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8721" t="23988" r="8017" b="22389"/>
                    <a:stretch/>
                  </pic:blipFill>
                  <pic:spPr bwMode="auto">
                    <a:xfrm>
                      <a:off x="0" y="0"/>
                      <a:ext cx="267905" cy="171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237C6" w:rsidSect="008433A9">
      <w:headerReference w:type="default" r:id="rId10"/>
      <w:footerReference w:type="default" r:id="rId11"/>
      <w:pgSz w:w="11906" w:h="16838"/>
      <w:pgMar w:top="2269" w:right="1701" w:bottom="1417" w:left="1701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477C" w14:textId="77777777" w:rsidR="008E5702" w:rsidRDefault="008E5702" w:rsidP="008433A9">
      <w:pPr>
        <w:spacing w:after="0" w:line="240" w:lineRule="auto"/>
      </w:pPr>
      <w:r>
        <w:separator/>
      </w:r>
    </w:p>
  </w:endnote>
  <w:endnote w:type="continuationSeparator" w:id="0">
    <w:p w14:paraId="23D0F2C5" w14:textId="77777777" w:rsidR="008E5702" w:rsidRDefault="008E5702" w:rsidP="0084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A102" w14:textId="77777777" w:rsidR="008433A9" w:rsidRDefault="00A4353D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 w:rsidRPr="008205FD">
      <w:rPr>
        <w:rFonts w:ascii="Arial" w:hAnsi="Arial" w:cs="Arial"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DBF27C" wp14:editId="5CF2665F">
              <wp:simplePos x="0" y="0"/>
              <wp:positionH relativeFrom="column">
                <wp:posOffset>4057650</wp:posOffset>
              </wp:positionH>
              <wp:positionV relativeFrom="paragraph">
                <wp:posOffset>-61595</wp:posOffset>
              </wp:positionV>
              <wp:extent cx="1933575" cy="400050"/>
              <wp:effectExtent l="0" t="0" r="9525" b="0"/>
              <wp:wrapSquare wrapText="bothSides"/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53230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CIF.: G31462039</w:t>
                          </w:r>
                        </w:p>
                        <w:p w14:paraId="66233F17" w14:textId="77777777" w:rsidR="00A4353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Registro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Asoc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. Deportivas</w:t>
                          </w:r>
                        </w:p>
                        <w:p w14:paraId="71384585" w14:textId="77777777" w:rsidR="00A4353D" w:rsidRPr="008205FD" w:rsidRDefault="00A4353D" w:rsidP="00A4353D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426"/>
                            <w:jc w:val="right"/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Comunidad Foral de Navarra,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s-ES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BF2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9.5pt;margin-top:-4.85pt;width:152.25pt;height:3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" stroked="f">
              <v:textbox>
                <w:txbxContent>
                  <w:p w14:paraId="56C53230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CIF.: G31462039</w:t>
                    </w:r>
                  </w:p>
                  <w:p w14:paraId="66233F17" w14:textId="77777777" w:rsidR="00A4353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Registro de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Asoc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. Deportivas</w:t>
                    </w:r>
                  </w:p>
                  <w:p w14:paraId="71384585" w14:textId="77777777" w:rsidR="00A4353D" w:rsidRPr="008205FD" w:rsidRDefault="00A4353D" w:rsidP="00A4353D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426"/>
                      <w:jc w:val="right"/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Comunidad Foral de Navarra, </w:t>
                    </w:r>
                    <w:proofErr w:type="spellStart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s-ES"/>
                      </w:rPr>
                      <w:t xml:space="preserve"> 1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33A9" w:rsidRPr="008433A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4E36DB" wp14:editId="059B626D">
              <wp:simplePos x="0" y="0"/>
              <wp:positionH relativeFrom="margin">
                <wp:posOffset>-461010</wp:posOffset>
              </wp:positionH>
              <wp:positionV relativeFrom="paragraph">
                <wp:posOffset>-123825</wp:posOffset>
              </wp:positionV>
              <wp:extent cx="6524625" cy="0"/>
              <wp:effectExtent l="0" t="0" r="0" b="0"/>
              <wp:wrapNone/>
              <wp:docPr id="53" name="Conector rect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4D17C" id="Conector recto 5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6.3pt,-9.75pt" to="477.4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pmmwEAAJQDAAAOAAAAZHJzL2Uyb0RvYy54bWysU9uO0zAQfUfiHyy/06QV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Tel.: 948 229 922 </w:t>
    </w:r>
  </w:p>
  <w:p w14:paraId="6EB07E2D" w14:textId="77777777" w:rsidR="008433A9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e-mail: tboscos@trofeoboscos.com </w:t>
    </w:r>
  </w:p>
  <w:p w14:paraId="03E563E3" w14:textId="77777777" w:rsidR="008433A9" w:rsidRDefault="0053488C" w:rsidP="008433A9">
    <w:pPr>
      <w:autoSpaceDE w:val="0"/>
      <w:autoSpaceDN w:val="0"/>
      <w:adjustRightInd w:val="0"/>
      <w:spacing w:after="0" w:line="240" w:lineRule="auto"/>
      <w:ind w:left="-426"/>
      <w:rPr>
        <w:rFonts w:ascii="Arial" w:hAnsi="Arial" w:cs="Arial"/>
        <w:color w:val="000000"/>
        <w:sz w:val="14"/>
        <w:szCs w:val="1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 xml:space="preserve">Avda. </w:t>
    </w:r>
    <w:proofErr w:type="spellStart"/>
    <w:r>
      <w:rPr>
        <w:rFonts w:ascii="Arial" w:hAnsi="Arial" w:cs="Arial"/>
        <w:color w:val="000000"/>
        <w:sz w:val="14"/>
        <w:szCs w:val="14"/>
        <w:lang w:val="es-ES"/>
      </w:rPr>
      <w:t>Olaz</w:t>
    </w:r>
    <w:proofErr w:type="spellEnd"/>
    <w:r>
      <w:rPr>
        <w:rFonts w:ascii="Arial" w:hAnsi="Arial" w:cs="Arial"/>
        <w:color w:val="000000"/>
        <w:sz w:val="14"/>
        <w:szCs w:val="14"/>
        <w:lang w:val="es-ES"/>
      </w:rPr>
      <w:t>, 1.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31</w:t>
    </w:r>
    <w:r>
      <w:rPr>
        <w:rFonts w:ascii="Arial" w:hAnsi="Arial" w:cs="Arial"/>
        <w:color w:val="000000"/>
        <w:sz w:val="14"/>
        <w:szCs w:val="14"/>
        <w:lang w:val="es-ES"/>
      </w:rPr>
      <w:t>621 SARRIGUREN (Navarra)</w:t>
    </w:r>
    <w:r w:rsidR="008433A9">
      <w:rPr>
        <w:rFonts w:ascii="Arial" w:hAnsi="Arial" w:cs="Arial"/>
        <w:color w:val="000000"/>
        <w:sz w:val="14"/>
        <w:szCs w:val="14"/>
        <w:lang w:val="es-ES"/>
      </w:rPr>
      <w:t xml:space="preserve"> </w:t>
    </w:r>
  </w:p>
  <w:p w14:paraId="12359F5C" w14:textId="77777777" w:rsidR="008433A9" w:rsidRPr="003D188D" w:rsidRDefault="008433A9" w:rsidP="008433A9">
    <w:pPr>
      <w:autoSpaceDE w:val="0"/>
      <w:autoSpaceDN w:val="0"/>
      <w:adjustRightInd w:val="0"/>
      <w:spacing w:after="0" w:line="240" w:lineRule="auto"/>
      <w:ind w:left="-426"/>
      <w:rPr>
        <w:rFonts w:ascii="Times New Roman" w:hAnsi="Times New Roman" w:cs="Times New Roman"/>
        <w:sz w:val="24"/>
        <w:szCs w:val="24"/>
        <w:lang w:val="es-ES"/>
      </w:rPr>
    </w:pPr>
    <w:r>
      <w:rPr>
        <w:rFonts w:ascii="Arial" w:hAnsi="Arial" w:cs="Arial"/>
        <w:color w:val="000000"/>
        <w:sz w:val="14"/>
        <w:szCs w:val="14"/>
        <w:lang w:val="es-ES"/>
      </w:rPr>
      <w:t>www.trofeoboscos.com</w:t>
    </w:r>
  </w:p>
  <w:p w14:paraId="2E2F4020" w14:textId="77777777" w:rsidR="008433A9" w:rsidRPr="008433A9" w:rsidRDefault="008433A9" w:rsidP="008433A9">
    <w:pPr>
      <w:pStyle w:val="Piedep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0874" w14:textId="77777777" w:rsidR="008E5702" w:rsidRDefault="008E5702" w:rsidP="008433A9">
      <w:pPr>
        <w:spacing w:after="0" w:line="240" w:lineRule="auto"/>
      </w:pPr>
      <w:r>
        <w:separator/>
      </w:r>
    </w:p>
  </w:footnote>
  <w:footnote w:type="continuationSeparator" w:id="0">
    <w:p w14:paraId="48AA1012" w14:textId="77777777" w:rsidR="008E5702" w:rsidRDefault="008E5702" w:rsidP="00843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C531" w14:textId="0EBBA4E0" w:rsidR="008433A9" w:rsidRDefault="00766714">
    <w:pPr>
      <w:pStyle w:val="Encabezado"/>
    </w:pPr>
    <w:r w:rsidRPr="008433A9">
      <w:rPr>
        <w:noProof/>
      </w:rPr>
      <w:drawing>
        <wp:anchor distT="0" distB="0" distL="114300" distR="114300" simplePos="0" relativeHeight="251660288" behindDoc="0" locked="0" layoutInCell="1" allowOverlap="1" wp14:anchorId="0448F476" wp14:editId="18AC2EC0">
          <wp:simplePos x="0" y="0"/>
          <wp:positionH relativeFrom="column">
            <wp:posOffset>4381500</wp:posOffset>
          </wp:positionH>
          <wp:positionV relativeFrom="paragraph">
            <wp:posOffset>409575</wp:posOffset>
          </wp:positionV>
          <wp:extent cx="1343025" cy="338455"/>
          <wp:effectExtent l="0" t="0" r="9525" b="4445"/>
          <wp:wrapThrough wrapText="bothSides">
            <wp:wrapPolygon edited="0">
              <wp:start x="10111" y="0"/>
              <wp:lineTo x="0" y="6079"/>
              <wp:lineTo x="0" y="13373"/>
              <wp:lineTo x="306" y="20668"/>
              <wp:lineTo x="9498" y="20668"/>
              <wp:lineTo x="11949" y="20668"/>
              <wp:lineTo x="21447" y="20668"/>
              <wp:lineTo x="21447" y="8510"/>
              <wp:lineTo x="11643" y="0"/>
              <wp:lineTo x="10111" y="0"/>
            </wp:wrapPolygon>
          </wp:wrapThrough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ierno Nav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33A9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35EAA7B" wp14:editId="1ACD5D7D">
              <wp:simplePos x="0" y="0"/>
              <wp:positionH relativeFrom="column">
                <wp:posOffset>3019425</wp:posOffset>
              </wp:positionH>
              <wp:positionV relativeFrom="paragraph">
                <wp:posOffset>-97155</wp:posOffset>
              </wp:positionV>
              <wp:extent cx="1162050" cy="19050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FFE51" w14:textId="77777777" w:rsidR="008433A9" w:rsidRPr="004D0B8C" w:rsidRDefault="008433A9" w:rsidP="00843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D0B8C">
                            <w:rPr>
                              <w:sz w:val="16"/>
                              <w:szCs w:val="16"/>
                            </w:rPr>
                            <w:t>SUBVENCIONADO P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EAA7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7.75pt;margin-top:-7.65pt;width:91.5pt;height: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" stroked="f">
              <v:textbox>
                <w:txbxContent>
                  <w:p w14:paraId="582FFE51" w14:textId="77777777" w:rsidR="008433A9" w:rsidRPr="004D0B8C" w:rsidRDefault="008433A9" w:rsidP="008433A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D0B8C">
                      <w:rPr>
                        <w:sz w:val="16"/>
                        <w:szCs w:val="16"/>
                      </w:rPr>
                      <w:t>SUBVENCIONADO P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433A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7C1BB4" wp14:editId="736069DC">
              <wp:simplePos x="0" y="0"/>
              <wp:positionH relativeFrom="margin">
                <wp:posOffset>4177665</wp:posOffset>
              </wp:positionH>
              <wp:positionV relativeFrom="paragraph">
                <wp:posOffset>246380</wp:posOffset>
              </wp:positionV>
              <wp:extent cx="1676400" cy="257175"/>
              <wp:effectExtent l="0" t="0" r="0" b="9525"/>
              <wp:wrapThrough wrapText="bothSides">
                <wp:wrapPolygon edited="0">
                  <wp:start x="0" y="0"/>
                  <wp:lineTo x="0" y="20800"/>
                  <wp:lineTo x="21355" y="20800"/>
                  <wp:lineTo x="21355" y="0"/>
                  <wp:lineTo x="0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BB488" w14:textId="69FC5C4B" w:rsidR="008433A9" w:rsidRPr="0021025F" w:rsidRDefault="008433A9" w:rsidP="008433A9">
                          <w:pPr>
                            <w:rPr>
                              <w:rFonts w:ascii="Guthen Bloots Basic" w:hAnsi="Guthen Bloots Basic"/>
                              <w:sz w:val="18"/>
                              <w:szCs w:val="18"/>
                            </w:rPr>
                          </w:pPr>
                          <w:r w:rsidRPr="0021025F">
                            <w:t xml:space="preserve"> </w:t>
                          </w:r>
                          <w:r w:rsidRPr="0021025F">
                            <w:rPr>
                              <w:rFonts w:ascii="Arial" w:hAnsi="Arial" w:cs="Arial"/>
                              <w:color w:val="212529"/>
                              <w:shd w:val="clear" w:color="auto" w:fill="FFFFFF"/>
                            </w:rPr>
                            <w:t xml:space="preserve"> </w:t>
                          </w:r>
                          <w:r w:rsidRPr="0021025F">
                            <w:rPr>
                              <w:rFonts w:ascii="Ink Free" w:hAnsi="Ink Free" w:cs="Arial"/>
                              <w:color w:val="212529"/>
                              <w:sz w:val="14"/>
                              <w:szCs w:val="14"/>
                              <w:shd w:val="clear" w:color="auto" w:fill="FFFFFF"/>
                            </w:rPr>
                            <w:t>Máximo interés estratégico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7C1BB4" id="_x0000_s1027" type="#_x0000_t202" style="position:absolute;margin-left:328.95pt;margin-top:19.4pt;width:132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" stroked="f">
              <v:textbox>
                <w:txbxContent>
                  <w:p w14:paraId="351BB488" w14:textId="69FC5C4B" w:rsidR="008433A9" w:rsidRPr="0021025F" w:rsidRDefault="008433A9" w:rsidP="008433A9">
                    <w:pPr>
                      <w:rPr>
                        <w:rFonts w:ascii="Guthen Bloots Basic" w:hAnsi="Guthen Bloots Basic"/>
                        <w:sz w:val="18"/>
                        <w:szCs w:val="18"/>
                      </w:rPr>
                    </w:pPr>
                    <w:r w:rsidRPr="0021025F">
                      <w:t xml:space="preserve"> </w:t>
                    </w:r>
                    <w:r w:rsidRPr="0021025F">
                      <w:rPr>
                        <w:rFonts w:ascii="Arial" w:hAnsi="Arial" w:cs="Arial"/>
                        <w:color w:val="212529"/>
                        <w:shd w:val="clear" w:color="auto" w:fill="FFFFFF"/>
                      </w:rPr>
                      <w:t xml:space="preserve"> </w:t>
                    </w:r>
                    <w:r w:rsidRPr="0021025F">
                      <w:rPr>
                        <w:rFonts w:ascii="Ink Free" w:hAnsi="Ink Free" w:cs="Arial"/>
                        <w:color w:val="212529"/>
                        <w:sz w:val="14"/>
                        <w:szCs w:val="14"/>
                        <w:shd w:val="clear" w:color="auto" w:fill="FFFFFF"/>
                      </w:rPr>
                      <w:t>Máximo interés estratégico municipal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rFonts w:ascii="Arial" w:hAnsi="Arial" w:cs="Arial"/>
        <w:noProof/>
        <w:color w:val="212529"/>
        <w:shd w:val="clear" w:color="auto" w:fill="FFFFFF"/>
      </w:rPr>
      <w:drawing>
        <wp:anchor distT="0" distB="0" distL="114300" distR="114300" simplePos="0" relativeHeight="251669504" behindDoc="0" locked="0" layoutInCell="1" allowOverlap="1" wp14:anchorId="5EB8B3F2" wp14:editId="24F9C4B9">
          <wp:simplePos x="0" y="0"/>
          <wp:positionH relativeFrom="column">
            <wp:posOffset>5324475</wp:posOffset>
          </wp:positionH>
          <wp:positionV relativeFrom="paragraph">
            <wp:posOffset>-118727</wp:posOffset>
          </wp:positionV>
          <wp:extent cx="394987" cy="428625"/>
          <wp:effectExtent l="0" t="0" r="5080" b="0"/>
          <wp:wrapThrough wrapText="bothSides">
            <wp:wrapPolygon edited="0">
              <wp:start x="0" y="0"/>
              <wp:lineTo x="0" y="20160"/>
              <wp:lineTo x="20836" y="20160"/>
              <wp:lineTo x="2083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987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4F0EAA2" wp14:editId="4FB0E8CF">
          <wp:simplePos x="0" y="0"/>
          <wp:positionH relativeFrom="column">
            <wp:posOffset>4368165</wp:posOffset>
          </wp:positionH>
          <wp:positionV relativeFrom="paragraph">
            <wp:posOffset>-229870</wp:posOffset>
          </wp:positionV>
          <wp:extent cx="961044" cy="540000"/>
          <wp:effectExtent l="0" t="0" r="0" b="0"/>
          <wp:wrapThrough wrapText="bothSides">
            <wp:wrapPolygon edited="0">
              <wp:start x="0" y="0"/>
              <wp:lineTo x="0" y="20584"/>
              <wp:lineTo x="20986" y="20584"/>
              <wp:lineTo x="20986" y="0"/>
              <wp:lineTo x="0" y="0"/>
            </wp:wrapPolygon>
          </wp:wrapThrough>
          <wp:docPr id="51" name="Imagen 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Texto&#10;&#10;Descripción generada automá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22" b="25489"/>
                  <a:stretch/>
                </pic:blipFill>
                <pic:spPr bwMode="auto">
                  <a:xfrm>
                    <a:off x="0" y="0"/>
                    <a:ext cx="96104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433A9" w:rsidRPr="008433A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90AD85" wp14:editId="6C5DD035">
              <wp:simplePos x="0" y="0"/>
              <wp:positionH relativeFrom="margin">
                <wp:posOffset>-609600</wp:posOffset>
              </wp:positionH>
              <wp:positionV relativeFrom="paragraph">
                <wp:posOffset>866775</wp:posOffset>
              </wp:positionV>
              <wp:extent cx="6524625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B6ABC1" id="Conector recto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48pt,68.25pt" to="465.7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pmmwEAAJQDAAAOAAAAZHJzL2Uyb0RvYy54bWysU9uO0zAQfUfiHyy/06QVW6G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  <w:r w:rsidR="008433A9" w:rsidRPr="008433A9">
      <w:rPr>
        <w:noProof/>
      </w:rPr>
      <w:drawing>
        <wp:anchor distT="0" distB="0" distL="114300" distR="114300" simplePos="0" relativeHeight="251664384" behindDoc="0" locked="0" layoutInCell="1" allowOverlap="1" wp14:anchorId="66097C0F" wp14:editId="2453F4E4">
          <wp:simplePos x="0" y="0"/>
          <wp:positionH relativeFrom="margin">
            <wp:posOffset>-400050</wp:posOffset>
          </wp:positionH>
          <wp:positionV relativeFrom="paragraph">
            <wp:posOffset>-229235</wp:posOffset>
          </wp:positionV>
          <wp:extent cx="1781810" cy="1033145"/>
          <wp:effectExtent l="0" t="0" r="8890" b="0"/>
          <wp:wrapThrough wrapText="bothSides">
            <wp:wrapPolygon edited="0">
              <wp:start x="0" y="0"/>
              <wp:lineTo x="0" y="21109"/>
              <wp:lineTo x="21477" y="21109"/>
              <wp:lineTo x="21477" y="0"/>
              <wp:lineTo x="0" y="0"/>
            </wp:wrapPolygon>
          </wp:wrapThrough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on sombra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14"/>
    <w:rsid w:val="000B2863"/>
    <w:rsid w:val="000E235D"/>
    <w:rsid w:val="00192A4B"/>
    <w:rsid w:val="0034015F"/>
    <w:rsid w:val="0038751F"/>
    <w:rsid w:val="00396490"/>
    <w:rsid w:val="0048315B"/>
    <w:rsid w:val="0053488C"/>
    <w:rsid w:val="0063212D"/>
    <w:rsid w:val="0073350F"/>
    <w:rsid w:val="00766714"/>
    <w:rsid w:val="007824B7"/>
    <w:rsid w:val="007E712D"/>
    <w:rsid w:val="008075F4"/>
    <w:rsid w:val="0083359E"/>
    <w:rsid w:val="008433A9"/>
    <w:rsid w:val="008C2F41"/>
    <w:rsid w:val="008E5702"/>
    <w:rsid w:val="009237C6"/>
    <w:rsid w:val="00962F3B"/>
    <w:rsid w:val="009A2657"/>
    <w:rsid w:val="00A239B7"/>
    <w:rsid w:val="00A4353D"/>
    <w:rsid w:val="00B64B55"/>
    <w:rsid w:val="00C63B8D"/>
    <w:rsid w:val="00C7296C"/>
    <w:rsid w:val="00CA3E32"/>
    <w:rsid w:val="00D543F0"/>
    <w:rsid w:val="00EE732B"/>
    <w:rsid w:val="00F37348"/>
    <w:rsid w:val="00FC02F2"/>
    <w:rsid w:val="00FD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B027E"/>
  <w15:chartTrackingRefBased/>
  <w15:docId w15:val="{12BAF69C-3492-4EB0-ABD1-011BD91F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33A9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3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33A9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8433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A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C7296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tboscos@trofeobosco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vecteezy.com/vector-art/646260-email-symbol-ic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F7370-894E-4B32-91FC-A92C0CCCE5D6}"/>
      </w:docPartPr>
      <w:docPartBody>
        <w:p w:rsidR="00000000" w:rsidRDefault="000F66B3">
          <w:r w:rsidRPr="006D219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402CB-2EE4-497A-83E4-EA0B00B3A4D0}"/>
      </w:docPartPr>
      <w:docPartBody>
        <w:p w:rsidR="00000000" w:rsidRDefault="000F66B3">
          <w:r w:rsidRPr="006D2195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then Bloots Basic">
    <w:altName w:val="Calibri"/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6B3"/>
    <w:rsid w:val="000F66B3"/>
    <w:rsid w:val="0072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66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CC91-F337-4427-A4C9-9C906464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o</dc:creator>
  <cp:keywords/>
  <dc:description/>
  <cp:lastModifiedBy>trofeo boscos</cp:lastModifiedBy>
  <cp:revision>2</cp:revision>
  <dcterms:created xsi:type="dcterms:W3CDTF">2023-10-18T08:23:00Z</dcterms:created>
  <dcterms:modified xsi:type="dcterms:W3CDTF">2023-10-18T08:23:00Z</dcterms:modified>
</cp:coreProperties>
</file>